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404"/>
        <w:gridCol w:w="490"/>
        <w:gridCol w:w="4460"/>
      </w:tblGrid>
      <w:tr w:rsidR="000A79A8" w:rsidRPr="000A79A8" w14:paraId="4CEDC4C7" w14:textId="77777777" w:rsidTr="000A79A8">
        <w:trPr>
          <w:trHeight w:val="195"/>
        </w:trPr>
        <w:tc>
          <w:tcPr>
            <w:tcW w:w="4404" w:type="dxa"/>
            <w:shd w:val="clear" w:color="auto" w:fill="auto"/>
          </w:tcPr>
          <w:p w14:paraId="77B5A2BA" w14:textId="164749F2" w:rsidR="000A79A8" w:rsidRPr="000A79A8" w:rsidRDefault="000A79A8" w:rsidP="000A7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A8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490" w:type="dxa"/>
            <w:shd w:val="clear" w:color="auto" w:fill="auto"/>
          </w:tcPr>
          <w:p w14:paraId="0E30A6F8" w14:textId="77777777" w:rsidR="000A79A8" w:rsidRPr="000A79A8" w:rsidRDefault="000A79A8" w:rsidP="000A7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7B82330F" w14:textId="77777777" w:rsidR="000A79A8" w:rsidRPr="000A79A8" w:rsidRDefault="000A79A8" w:rsidP="000A79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9A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:            </w:t>
            </w:r>
          </w:p>
        </w:tc>
      </w:tr>
      <w:tr w:rsidR="000A79A8" w:rsidRPr="000A79A8" w14:paraId="412CEF8A" w14:textId="77777777" w:rsidTr="000A79A8">
        <w:trPr>
          <w:trHeight w:val="285"/>
        </w:trPr>
        <w:tc>
          <w:tcPr>
            <w:tcW w:w="4404" w:type="dxa"/>
            <w:shd w:val="clear" w:color="auto" w:fill="auto"/>
          </w:tcPr>
          <w:p w14:paraId="58A2E9B9" w14:textId="4542888B" w:rsidR="000A79A8" w:rsidRPr="000A79A8" w:rsidRDefault="000A79A8" w:rsidP="000A7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A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3B2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65D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  <w:r w:rsidRPr="000A7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ED3977" w14:textId="305E68E0" w:rsidR="000A79A8" w:rsidRPr="000A79A8" w:rsidRDefault="00A8165D" w:rsidP="003B2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горисполкома</w:t>
            </w:r>
          </w:p>
        </w:tc>
        <w:tc>
          <w:tcPr>
            <w:tcW w:w="490" w:type="dxa"/>
            <w:shd w:val="clear" w:color="auto" w:fill="auto"/>
          </w:tcPr>
          <w:p w14:paraId="33C29393" w14:textId="77777777" w:rsidR="000A79A8" w:rsidRPr="000A79A8" w:rsidRDefault="000A79A8" w:rsidP="000A7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4AA4464B" w14:textId="77777777" w:rsidR="000A79A8" w:rsidRPr="000A79A8" w:rsidRDefault="000A79A8" w:rsidP="000A7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A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B29878F" w14:textId="77777777" w:rsidR="000A79A8" w:rsidRPr="000A79A8" w:rsidRDefault="000A79A8" w:rsidP="000A7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A8">
              <w:rPr>
                <w:rFonts w:ascii="Times New Roman" w:hAnsi="Times New Roman" w:cs="Times New Roman"/>
                <w:sz w:val="24"/>
                <w:szCs w:val="24"/>
              </w:rPr>
              <w:t>Коммунальное унитарное дочернее предприятие «Управление капитального строительства Запад»</w:t>
            </w:r>
          </w:p>
          <w:p w14:paraId="23424A66" w14:textId="77777777" w:rsidR="000A79A8" w:rsidRPr="000A79A8" w:rsidRDefault="000A79A8" w:rsidP="000A7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79A8" w:rsidRPr="000A79A8" w14:paraId="191DAC7E" w14:textId="77777777" w:rsidTr="000A79A8">
        <w:trPr>
          <w:trHeight w:val="375"/>
        </w:trPr>
        <w:tc>
          <w:tcPr>
            <w:tcW w:w="4404" w:type="dxa"/>
            <w:shd w:val="clear" w:color="auto" w:fill="auto"/>
          </w:tcPr>
          <w:p w14:paraId="73EE5BB8" w14:textId="4FF981D2" w:rsidR="000A79A8" w:rsidRPr="000A79A8" w:rsidRDefault="003B212E" w:rsidP="003B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A8165D">
              <w:rPr>
                <w:rFonts w:ascii="Times New Roman" w:hAnsi="Times New Roman" w:cs="Times New Roman"/>
                <w:sz w:val="24"/>
                <w:szCs w:val="24"/>
              </w:rPr>
              <w:t>А.В.Черников</w:t>
            </w:r>
          </w:p>
        </w:tc>
        <w:tc>
          <w:tcPr>
            <w:tcW w:w="490" w:type="dxa"/>
            <w:shd w:val="clear" w:color="auto" w:fill="auto"/>
          </w:tcPr>
          <w:p w14:paraId="1A4192D7" w14:textId="77777777" w:rsidR="000A79A8" w:rsidRPr="000A79A8" w:rsidRDefault="000A79A8" w:rsidP="000A7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60AAF248" w14:textId="77777777" w:rsidR="000A79A8" w:rsidRPr="000A79A8" w:rsidRDefault="000A79A8" w:rsidP="000A79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9A8">
              <w:rPr>
                <w:rFonts w:ascii="Times New Roman" w:hAnsi="Times New Roman" w:cs="Times New Roman"/>
                <w:sz w:val="24"/>
                <w:szCs w:val="24"/>
              </w:rPr>
              <w:t>______________ А.Т.Щербач</w:t>
            </w:r>
          </w:p>
        </w:tc>
      </w:tr>
      <w:tr w:rsidR="000A79A8" w:rsidRPr="000A79A8" w14:paraId="4A8D9503" w14:textId="77777777" w:rsidTr="000A79A8">
        <w:trPr>
          <w:trHeight w:val="390"/>
        </w:trPr>
        <w:tc>
          <w:tcPr>
            <w:tcW w:w="4404" w:type="dxa"/>
            <w:shd w:val="clear" w:color="auto" w:fill="auto"/>
          </w:tcPr>
          <w:p w14:paraId="226F2CAD" w14:textId="77777777" w:rsidR="000A79A8" w:rsidRPr="000A79A8" w:rsidRDefault="003B212E" w:rsidP="000A7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__2025</w:t>
            </w:r>
            <w:r w:rsidR="000A79A8" w:rsidRPr="000A79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E11A697" w14:textId="17D34295" w:rsidR="000A79A8" w:rsidRPr="000A79A8" w:rsidRDefault="000A79A8" w:rsidP="000A79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2D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A79A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0" w:type="dxa"/>
            <w:shd w:val="clear" w:color="auto" w:fill="auto"/>
          </w:tcPr>
          <w:p w14:paraId="2630BC1C" w14:textId="77777777" w:rsidR="000A79A8" w:rsidRPr="000A79A8" w:rsidRDefault="000A79A8" w:rsidP="000A7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36AD3C10" w14:textId="77777777" w:rsidR="000A79A8" w:rsidRPr="000A79A8" w:rsidRDefault="003B212E" w:rsidP="000A79A8">
            <w:pPr>
              <w:tabs>
                <w:tab w:val="left" w:leader="underscore" w:pos="600"/>
                <w:tab w:val="left" w:leader="underscore" w:pos="2155"/>
                <w:tab w:val="left" w:leader="underscore" w:pos="2952"/>
                <w:tab w:val="left" w:pos="6237"/>
                <w:tab w:val="left" w:leader="underscore" w:pos="6898"/>
                <w:tab w:val="left" w:leader="underscore" w:pos="8275"/>
                <w:tab w:val="left" w:leader="underscore" w:pos="9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2025</w:t>
            </w:r>
            <w:r w:rsidR="000A79A8" w:rsidRPr="000A79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EE60D00" w14:textId="76B47E4D" w:rsidR="000A79A8" w:rsidRPr="000A79A8" w:rsidRDefault="000A79A8" w:rsidP="00E762DD">
            <w:pPr>
              <w:spacing w:after="0" w:line="240" w:lineRule="auto"/>
              <w:ind w:firstLine="6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9A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4B9E666" w14:textId="77777777" w:rsidR="00E762DD" w:rsidRDefault="00E762DD" w:rsidP="00A816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538D6B" w14:textId="1EAE031B" w:rsidR="00A8165D" w:rsidRPr="00A8165D" w:rsidRDefault="00A8165D" w:rsidP="00A816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165D">
        <w:rPr>
          <w:rFonts w:ascii="Times New Roman" w:hAnsi="Times New Roman" w:cs="Times New Roman"/>
          <w:sz w:val="20"/>
          <w:szCs w:val="20"/>
        </w:rPr>
        <w:t>«__»________2025 г.</w:t>
      </w:r>
    </w:p>
    <w:p w14:paraId="73F68B0A" w14:textId="2DE49187" w:rsidR="00974F7D" w:rsidRDefault="00974F7D" w:rsidP="00A816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менение №</w:t>
      </w:r>
      <w:r w:rsidR="00B457B1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к з</w:t>
      </w:r>
      <w:r w:rsidR="00A8165D" w:rsidRPr="00A8165D">
        <w:rPr>
          <w:rFonts w:ascii="Times New Roman" w:hAnsi="Times New Roman" w:cs="Times New Roman"/>
          <w:sz w:val="20"/>
          <w:szCs w:val="20"/>
        </w:rPr>
        <w:t>адани</w:t>
      </w:r>
      <w:r>
        <w:rPr>
          <w:rFonts w:ascii="Times New Roman" w:hAnsi="Times New Roman" w:cs="Times New Roman"/>
          <w:sz w:val="20"/>
          <w:szCs w:val="20"/>
        </w:rPr>
        <w:t>ю</w:t>
      </w:r>
      <w:r w:rsidR="00A8165D" w:rsidRPr="00A8165D">
        <w:rPr>
          <w:rFonts w:ascii="Times New Roman" w:hAnsi="Times New Roman" w:cs="Times New Roman"/>
          <w:sz w:val="20"/>
          <w:szCs w:val="20"/>
        </w:rPr>
        <w:t xml:space="preserve"> на проектирование рассмотрено</w:t>
      </w:r>
    </w:p>
    <w:p w14:paraId="7D12E4B7" w14:textId="74C011C1" w:rsidR="00A8165D" w:rsidRPr="00A8165D" w:rsidRDefault="00974F7D" w:rsidP="00A816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="00A8165D" w:rsidRPr="00A8165D">
        <w:rPr>
          <w:rFonts w:ascii="Times New Roman" w:hAnsi="Times New Roman" w:cs="Times New Roman"/>
          <w:sz w:val="20"/>
          <w:szCs w:val="20"/>
        </w:rPr>
        <w:t>одобрено комиссией Мингорисполкома по</w:t>
      </w:r>
    </w:p>
    <w:p w14:paraId="58DD4B2C" w14:textId="77777777" w:rsidR="00A8165D" w:rsidRPr="00A8165D" w:rsidRDefault="00A8165D" w:rsidP="00A816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165D">
        <w:rPr>
          <w:rFonts w:ascii="Times New Roman" w:hAnsi="Times New Roman" w:cs="Times New Roman"/>
          <w:sz w:val="20"/>
          <w:szCs w:val="20"/>
        </w:rPr>
        <w:t>рассмотрению проектов заданий на проектирование</w:t>
      </w:r>
    </w:p>
    <w:p w14:paraId="3C99B937" w14:textId="77777777" w:rsidR="00A8165D" w:rsidRPr="00E762DD" w:rsidRDefault="00A8165D" w:rsidP="00A816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165D">
        <w:rPr>
          <w:rFonts w:ascii="Times New Roman" w:hAnsi="Times New Roman" w:cs="Times New Roman"/>
          <w:sz w:val="20"/>
          <w:szCs w:val="20"/>
        </w:rPr>
        <w:t>объектов строительства</w:t>
      </w:r>
    </w:p>
    <w:p w14:paraId="2BB18056" w14:textId="77777777" w:rsidR="00A8165D" w:rsidRPr="000A79A8" w:rsidRDefault="00A8165D" w:rsidP="00B75B5F">
      <w:pPr>
        <w:spacing w:after="0" w:line="360" w:lineRule="auto"/>
        <w:rPr>
          <w:sz w:val="24"/>
          <w:szCs w:val="24"/>
          <w:lang w:eastAsia="ar-SA"/>
        </w:rPr>
      </w:pPr>
    </w:p>
    <w:p w14:paraId="5A332038" w14:textId="4526F858" w:rsidR="00A8165D" w:rsidRPr="00B5606B" w:rsidRDefault="00A8165D" w:rsidP="00A8165D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606B">
        <w:rPr>
          <w:rFonts w:ascii="Times New Roman" w:hAnsi="Times New Roman" w:cs="Times New Roman"/>
          <w:b/>
          <w:sz w:val="26"/>
          <w:szCs w:val="26"/>
        </w:rPr>
        <w:t>Изменение №</w:t>
      </w:r>
      <w:r w:rsidR="00F1423B" w:rsidRPr="00370A82">
        <w:rPr>
          <w:rFonts w:ascii="Times New Roman" w:hAnsi="Times New Roman" w:cs="Times New Roman"/>
          <w:b/>
          <w:sz w:val="26"/>
          <w:szCs w:val="26"/>
        </w:rPr>
        <w:t>2</w:t>
      </w:r>
      <w:r w:rsidRPr="00B5606B">
        <w:rPr>
          <w:rFonts w:ascii="Times New Roman" w:hAnsi="Times New Roman" w:cs="Times New Roman"/>
          <w:b/>
          <w:sz w:val="26"/>
          <w:szCs w:val="26"/>
        </w:rPr>
        <w:t xml:space="preserve"> к заданию на проектирование </w:t>
      </w:r>
    </w:p>
    <w:p w14:paraId="0A01D3B9" w14:textId="7A912C95" w:rsidR="000040B0" w:rsidRPr="00B5606B" w:rsidRDefault="00387594" w:rsidP="00D162A1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606B">
        <w:rPr>
          <w:rFonts w:ascii="Times New Roman" w:hAnsi="Times New Roman" w:cs="Times New Roman"/>
          <w:bCs/>
          <w:sz w:val="26"/>
          <w:szCs w:val="26"/>
        </w:rPr>
        <w:t>п</w:t>
      </w:r>
      <w:r w:rsidR="003369AE" w:rsidRPr="00B5606B">
        <w:rPr>
          <w:rFonts w:ascii="Times New Roman" w:hAnsi="Times New Roman" w:cs="Times New Roman"/>
          <w:bCs/>
          <w:sz w:val="26"/>
          <w:szCs w:val="26"/>
        </w:rPr>
        <w:t xml:space="preserve">о объекту: </w:t>
      </w:r>
      <w:r w:rsidR="00040BCF" w:rsidRPr="00B5606B">
        <w:rPr>
          <w:rFonts w:ascii="Times New Roman" w:hAnsi="Times New Roman" w:cs="Times New Roman"/>
          <w:sz w:val="26"/>
          <w:szCs w:val="26"/>
        </w:rPr>
        <w:t>«</w:t>
      </w:r>
      <w:r w:rsidR="00E10BC3" w:rsidRPr="00B5606B">
        <w:rPr>
          <w:rFonts w:ascii="Times New Roman" w:hAnsi="Times New Roman" w:cs="Times New Roman"/>
          <w:sz w:val="26"/>
          <w:szCs w:val="26"/>
        </w:rPr>
        <w:t>Благоустройство территории зданий, специализированных для образования и воспитания, расположенных по адресам: г.Минск, ул. Ра</w:t>
      </w:r>
      <w:r w:rsidR="000040B0" w:rsidRPr="00B5606B">
        <w:rPr>
          <w:rFonts w:ascii="Times New Roman" w:hAnsi="Times New Roman" w:cs="Times New Roman"/>
          <w:sz w:val="26"/>
          <w:szCs w:val="26"/>
        </w:rPr>
        <w:t>фиева, 103</w:t>
      </w:r>
      <w:r w:rsidR="00EF7424" w:rsidRPr="00B5606B">
        <w:rPr>
          <w:rFonts w:ascii="Times New Roman" w:hAnsi="Times New Roman" w:cs="Times New Roman"/>
          <w:sz w:val="26"/>
          <w:szCs w:val="26"/>
        </w:rPr>
        <w:t xml:space="preserve"> </w:t>
      </w:r>
      <w:r w:rsidR="000040B0" w:rsidRPr="00B5606B">
        <w:rPr>
          <w:rFonts w:ascii="Times New Roman" w:hAnsi="Times New Roman" w:cs="Times New Roman"/>
          <w:sz w:val="26"/>
          <w:szCs w:val="26"/>
        </w:rPr>
        <w:t>и ул. Слободская, 41</w:t>
      </w:r>
      <w:r w:rsidR="00D35552" w:rsidRPr="00B5606B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pPr w:leftFromText="180" w:rightFromText="180" w:vertAnchor="text" w:horzAnchor="margin" w:tblpY="50"/>
        <w:tblW w:w="9351" w:type="dxa"/>
        <w:tblLayout w:type="fixed"/>
        <w:tblLook w:val="0000" w:firstRow="0" w:lastRow="0" w:firstColumn="0" w:lastColumn="0" w:noHBand="0" w:noVBand="0"/>
      </w:tblPr>
      <w:tblGrid>
        <w:gridCol w:w="4394"/>
        <w:gridCol w:w="4957"/>
      </w:tblGrid>
      <w:tr w:rsidR="000040B0" w:rsidRPr="00B5606B" w14:paraId="2B28669C" w14:textId="77777777" w:rsidTr="00B5606B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428F7" w14:textId="77777777" w:rsidR="000040B0" w:rsidRPr="00B5606B" w:rsidRDefault="000040B0" w:rsidP="00B7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6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</w:t>
            </w:r>
          </w:p>
          <w:p w14:paraId="1D444D85" w14:textId="77777777" w:rsidR="000040B0" w:rsidRPr="00B5606B" w:rsidRDefault="000040B0" w:rsidP="00B774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606B">
              <w:rPr>
                <w:rFonts w:ascii="Times New Roman" w:hAnsi="Times New Roman" w:cs="Times New Roman"/>
                <w:b/>
                <w:sz w:val="24"/>
                <w:szCs w:val="24"/>
              </w:rPr>
              <w:t>и требований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EAD3A" w14:textId="77777777" w:rsidR="000040B0" w:rsidRPr="00B5606B" w:rsidRDefault="000040B0" w:rsidP="00015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4C042D" w:rsidRPr="00B5606B" w14:paraId="1CF60F84" w14:textId="77777777" w:rsidTr="00B5606B">
        <w:trPr>
          <w:trHeight w:val="94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C2C35" w14:textId="039A6320" w:rsidR="004C042D" w:rsidRPr="00F1423B" w:rsidRDefault="004C042D" w:rsidP="009E3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7.</w:t>
            </w:r>
            <w:r w:rsidR="00F1423B" w:rsidRPr="00F1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2</w:t>
            </w:r>
            <w:r w:rsidRPr="00B56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="00F14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Срок начала и окончания капитального ремонт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0629D" w14:textId="77777777" w:rsidR="00F1423B" w:rsidRPr="00291DB5" w:rsidRDefault="00F1423B" w:rsidP="00F142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1D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ложить в новой редакции:</w:t>
            </w:r>
          </w:p>
          <w:p w14:paraId="271CEF47" w14:textId="4D329936" w:rsidR="004C042D" w:rsidRDefault="00F1423B" w:rsidP="004C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троительства – июнь 2025г.</w:t>
            </w:r>
          </w:p>
          <w:p w14:paraId="6A38B7F5" w14:textId="5EB32699" w:rsidR="00F1423B" w:rsidRPr="00AF5587" w:rsidRDefault="00D71AEF" w:rsidP="004C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 w:rsidR="00F1423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есяца.</w:t>
            </w:r>
          </w:p>
        </w:tc>
      </w:tr>
    </w:tbl>
    <w:tbl>
      <w:tblPr>
        <w:tblW w:w="9732" w:type="dxa"/>
        <w:tblInd w:w="-142" w:type="dxa"/>
        <w:tblLook w:val="01E0" w:firstRow="1" w:lastRow="1" w:firstColumn="1" w:lastColumn="1" w:noHBand="0" w:noVBand="0"/>
      </w:tblPr>
      <w:tblGrid>
        <w:gridCol w:w="5070"/>
        <w:gridCol w:w="4662"/>
      </w:tblGrid>
      <w:tr w:rsidR="00E00F74" w:rsidRPr="00B5606B" w14:paraId="0A9D2D7D" w14:textId="77777777" w:rsidTr="00B5606B">
        <w:tc>
          <w:tcPr>
            <w:tcW w:w="5070" w:type="dxa"/>
          </w:tcPr>
          <w:p w14:paraId="0E900686" w14:textId="0E62EAEF" w:rsidR="00E00F74" w:rsidRPr="00B5606B" w:rsidRDefault="00E00F74" w:rsidP="00B5606B">
            <w:pPr>
              <w:ind w:left="30"/>
              <w:rPr>
                <w:sz w:val="24"/>
                <w:szCs w:val="24"/>
              </w:rPr>
            </w:pPr>
            <w:r w:rsidRPr="00B5606B">
              <w:rPr>
                <w:rFonts w:ascii="Times New Roman" w:hAnsi="Times New Roman"/>
                <w:b/>
                <w:bCs/>
                <w:sz w:val="24"/>
                <w:szCs w:val="24"/>
              </w:rPr>
              <w:t>От Заказчика</w:t>
            </w:r>
          </w:p>
        </w:tc>
        <w:tc>
          <w:tcPr>
            <w:tcW w:w="4662" w:type="dxa"/>
          </w:tcPr>
          <w:p w14:paraId="591EB89C" w14:textId="64C5F620" w:rsidR="00E00F74" w:rsidRPr="00B5606B" w:rsidRDefault="00E00F74" w:rsidP="0043732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0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 Проектной организации:</w:t>
            </w:r>
          </w:p>
        </w:tc>
      </w:tr>
      <w:tr w:rsidR="00E00F74" w:rsidRPr="000A79A8" w14:paraId="7CF39474" w14:textId="77777777" w:rsidTr="00B5606B">
        <w:trPr>
          <w:trHeight w:val="1327"/>
        </w:trPr>
        <w:tc>
          <w:tcPr>
            <w:tcW w:w="5070" w:type="dxa"/>
          </w:tcPr>
          <w:p w14:paraId="4AFEB928" w14:textId="33097F01" w:rsidR="00E00F74" w:rsidRPr="000A79A8" w:rsidRDefault="00E00F74" w:rsidP="00B5606B">
            <w:pPr>
              <w:pStyle w:val="a3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0A79A8">
              <w:rPr>
                <w:rFonts w:ascii="Times New Roman" w:hAnsi="Times New Roman"/>
                <w:sz w:val="24"/>
                <w:szCs w:val="24"/>
              </w:rPr>
              <w:t>Заместитель директора по перспективному развитию</w:t>
            </w:r>
          </w:p>
          <w:p w14:paraId="2911FD7D" w14:textId="63BBA628" w:rsidR="00E00F74" w:rsidRPr="000A79A8" w:rsidRDefault="00E00F74" w:rsidP="00B5606B">
            <w:pPr>
              <w:pStyle w:val="a3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0A79A8">
              <w:rPr>
                <w:rFonts w:ascii="Times New Roman" w:hAnsi="Times New Roman"/>
                <w:b/>
                <w:sz w:val="24"/>
                <w:szCs w:val="24"/>
              </w:rPr>
              <w:t>__________________________</w:t>
            </w:r>
            <w:r w:rsidR="00EF7424">
              <w:rPr>
                <w:rFonts w:ascii="Times New Roman" w:hAnsi="Times New Roman"/>
                <w:sz w:val="24"/>
                <w:szCs w:val="24"/>
              </w:rPr>
              <w:t>О.Ю.Коваль</w:t>
            </w:r>
          </w:p>
          <w:p w14:paraId="3236629A" w14:textId="77777777" w:rsidR="00E00F74" w:rsidRPr="000A79A8" w:rsidRDefault="00E00F74" w:rsidP="00B5606B">
            <w:pPr>
              <w:pStyle w:val="a3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0A79A8">
              <w:rPr>
                <w:rFonts w:ascii="Times New Roman" w:hAnsi="Times New Roman"/>
                <w:sz w:val="24"/>
                <w:szCs w:val="24"/>
              </w:rPr>
              <w:t>«___» ____________202</w:t>
            </w:r>
            <w:r w:rsidR="003B212E">
              <w:rPr>
                <w:rFonts w:ascii="Times New Roman" w:hAnsi="Times New Roman"/>
                <w:sz w:val="24"/>
                <w:szCs w:val="24"/>
              </w:rPr>
              <w:t>5</w:t>
            </w:r>
            <w:r w:rsidRPr="000A79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6B717EA4" w14:textId="77777777" w:rsidR="00E00F74" w:rsidRPr="000A79A8" w:rsidRDefault="00E00F74" w:rsidP="00B5606B">
            <w:pPr>
              <w:pStyle w:val="a3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  <w:p w14:paraId="7C144B77" w14:textId="77777777" w:rsidR="00E00F74" w:rsidRDefault="00E00F74" w:rsidP="00B5606B">
            <w:pPr>
              <w:pStyle w:val="a3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  <w:p w14:paraId="31A01808" w14:textId="77777777" w:rsidR="00E00F74" w:rsidRDefault="00E00F74" w:rsidP="00B5606B">
            <w:pPr>
              <w:pStyle w:val="a3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0A79A8">
              <w:rPr>
                <w:rFonts w:ascii="Times New Roman" w:hAnsi="Times New Roman"/>
                <w:sz w:val="24"/>
                <w:szCs w:val="24"/>
              </w:rPr>
              <w:t xml:space="preserve">Начальник отдела предпроектной </w:t>
            </w:r>
          </w:p>
          <w:p w14:paraId="65C6B1DD" w14:textId="77777777" w:rsidR="00E00F74" w:rsidRPr="000A79A8" w:rsidRDefault="00E00F74" w:rsidP="00B5606B">
            <w:pPr>
              <w:pStyle w:val="a3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0A79A8">
              <w:rPr>
                <w:rFonts w:ascii="Times New Roman" w:hAnsi="Times New Roman"/>
                <w:sz w:val="24"/>
                <w:szCs w:val="24"/>
              </w:rPr>
              <w:t>подготовки</w:t>
            </w:r>
          </w:p>
          <w:p w14:paraId="12A245A7" w14:textId="77777777" w:rsidR="00E00F74" w:rsidRPr="000A79A8" w:rsidRDefault="00E00F74" w:rsidP="00B5606B">
            <w:pPr>
              <w:pStyle w:val="a3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0A79A8">
              <w:rPr>
                <w:rFonts w:ascii="Times New Roman" w:hAnsi="Times New Roman"/>
                <w:b/>
                <w:sz w:val="24"/>
                <w:szCs w:val="24"/>
              </w:rPr>
              <w:t>__________________________</w:t>
            </w:r>
            <w:r w:rsidRPr="000A79A8">
              <w:rPr>
                <w:rFonts w:ascii="Times New Roman" w:hAnsi="Times New Roman"/>
                <w:sz w:val="24"/>
                <w:szCs w:val="24"/>
              </w:rPr>
              <w:t>Е.В.Раевская</w:t>
            </w:r>
          </w:p>
          <w:p w14:paraId="7656CD63" w14:textId="77777777" w:rsidR="00E00F74" w:rsidRPr="000A79A8" w:rsidRDefault="003B212E" w:rsidP="00B5606B">
            <w:pPr>
              <w:pStyle w:val="a3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2025</w:t>
            </w:r>
            <w:r w:rsidR="00E00F74" w:rsidRPr="000A79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0B4D7359" w14:textId="2B6AC601" w:rsidR="00E00F74" w:rsidRPr="000A79A8" w:rsidRDefault="00E00F74" w:rsidP="00B5606B">
            <w:pPr>
              <w:pStyle w:val="a3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354EDAB3" w14:textId="77777777" w:rsidR="00E00F74" w:rsidRDefault="00E00F74" w:rsidP="004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«МГИ благоустройства и городского дизайна»</w:t>
            </w:r>
          </w:p>
          <w:p w14:paraId="2D28D5CD" w14:textId="77777777" w:rsidR="00E00F74" w:rsidRPr="000A79A8" w:rsidRDefault="00E00F74" w:rsidP="004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EEBF9" w14:textId="77777777" w:rsidR="00E00F74" w:rsidRPr="000A79A8" w:rsidRDefault="00E00F74" w:rsidP="004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A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14:paraId="75CF6268" w14:textId="77777777" w:rsidR="00E00F74" w:rsidRPr="000A79A8" w:rsidRDefault="00E00F74" w:rsidP="004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9A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Дворак</w:t>
            </w:r>
          </w:p>
          <w:p w14:paraId="2FFF1D67" w14:textId="77777777" w:rsidR="00E00F74" w:rsidRPr="000A79A8" w:rsidRDefault="003B212E" w:rsidP="004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2025</w:t>
            </w:r>
            <w:r w:rsidR="00E00F74" w:rsidRPr="000A79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917C85D" w14:textId="77777777" w:rsidR="00E00F74" w:rsidRDefault="00E00F74" w:rsidP="004373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06E90B8" w14:textId="77777777" w:rsidR="00E00F74" w:rsidRDefault="00E00F74" w:rsidP="004373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CB2C321" w14:textId="77777777" w:rsidR="00E00F74" w:rsidRDefault="00E00F74" w:rsidP="004373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______________________ М.В. Сенчук</w:t>
            </w:r>
          </w:p>
          <w:p w14:paraId="30B077E0" w14:textId="1C14E7C9" w:rsidR="00E00F74" w:rsidRPr="000A79A8" w:rsidRDefault="003B212E" w:rsidP="00EF7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2025</w:t>
            </w:r>
            <w:r w:rsidR="00E00F74" w:rsidRPr="000A79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1BE803AE" w14:textId="43DEDF65" w:rsidR="000040B0" w:rsidRPr="00AF5587" w:rsidRDefault="000040B0" w:rsidP="00EF742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0040B0" w:rsidRPr="00AF5587" w:rsidSect="001611E3">
      <w:pgSz w:w="11906" w:h="16838"/>
      <w:pgMar w:top="90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4D71" w14:textId="77777777" w:rsidR="00973EDA" w:rsidRDefault="00973EDA" w:rsidP="003369AE">
      <w:pPr>
        <w:spacing w:after="0" w:line="240" w:lineRule="auto"/>
      </w:pPr>
      <w:r>
        <w:separator/>
      </w:r>
    </w:p>
  </w:endnote>
  <w:endnote w:type="continuationSeparator" w:id="0">
    <w:p w14:paraId="3F954F5B" w14:textId="77777777" w:rsidR="00973EDA" w:rsidRDefault="00973EDA" w:rsidP="0033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DA05" w14:textId="77777777" w:rsidR="00973EDA" w:rsidRDefault="00973EDA" w:rsidP="003369AE">
      <w:pPr>
        <w:spacing w:after="0" w:line="240" w:lineRule="auto"/>
      </w:pPr>
      <w:r>
        <w:separator/>
      </w:r>
    </w:p>
  </w:footnote>
  <w:footnote w:type="continuationSeparator" w:id="0">
    <w:p w14:paraId="6CF70322" w14:textId="77777777" w:rsidR="00973EDA" w:rsidRDefault="00973EDA" w:rsidP="0033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0C41E03"/>
    <w:multiLevelType w:val="multilevel"/>
    <w:tmpl w:val="8B582D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C6E0118"/>
    <w:multiLevelType w:val="hybridMultilevel"/>
    <w:tmpl w:val="DC565256"/>
    <w:lvl w:ilvl="0" w:tplc="66E603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9A"/>
    <w:rsid w:val="00003985"/>
    <w:rsid w:val="000040B0"/>
    <w:rsid w:val="0000500D"/>
    <w:rsid w:val="00032560"/>
    <w:rsid w:val="0003645D"/>
    <w:rsid w:val="00040BCF"/>
    <w:rsid w:val="00042C11"/>
    <w:rsid w:val="0005232A"/>
    <w:rsid w:val="000558F1"/>
    <w:rsid w:val="00063B48"/>
    <w:rsid w:val="00080C12"/>
    <w:rsid w:val="00094562"/>
    <w:rsid w:val="00094715"/>
    <w:rsid w:val="000A5FB6"/>
    <w:rsid w:val="000A79A8"/>
    <w:rsid w:val="000B2834"/>
    <w:rsid w:val="000E2C21"/>
    <w:rsid w:val="000E2F7E"/>
    <w:rsid w:val="000F3AFD"/>
    <w:rsid w:val="000F6AEC"/>
    <w:rsid w:val="001000B1"/>
    <w:rsid w:val="001112F6"/>
    <w:rsid w:val="001163DD"/>
    <w:rsid w:val="00117060"/>
    <w:rsid w:val="00125551"/>
    <w:rsid w:val="00126B91"/>
    <w:rsid w:val="00143F6B"/>
    <w:rsid w:val="00146BC2"/>
    <w:rsid w:val="00157A9A"/>
    <w:rsid w:val="001611E3"/>
    <w:rsid w:val="0017010D"/>
    <w:rsid w:val="00170D80"/>
    <w:rsid w:val="00182FD3"/>
    <w:rsid w:val="001A5B17"/>
    <w:rsid w:val="001B1E63"/>
    <w:rsid w:val="001B23BC"/>
    <w:rsid w:val="001D42A1"/>
    <w:rsid w:val="001E7B90"/>
    <w:rsid w:val="001F5DA1"/>
    <w:rsid w:val="002034A9"/>
    <w:rsid w:val="00214276"/>
    <w:rsid w:val="00251068"/>
    <w:rsid w:val="002606C0"/>
    <w:rsid w:val="0026351B"/>
    <w:rsid w:val="0026644B"/>
    <w:rsid w:val="0027688A"/>
    <w:rsid w:val="0028016A"/>
    <w:rsid w:val="0029040D"/>
    <w:rsid w:val="00291DB5"/>
    <w:rsid w:val="002B29F6"/>
    <w:rsid w:val="002C401E"/>
    <w:rsid w:val="002D3A3E"/>
    <w:rsid w:val="002D70EB"/>
    <w:rsid w:val="002F1E51"/>
    <w:rsid w:val="002F34D4"/>
    <w:rsid w:val="002F55E5"/>
    <w:rsid w:val="00317648"/>
    <w:rsid w:val="003237C7"/>
    <w:rsid w:val="003255C1"/>
    <w:rsid w:val="003369AE"/>
    <w:rsid w:val="00337438"/>
    <w:rsid w:val="00337750"/>
    <w:rsid w:val="00342A1C"/>
    <w:rsid w:val="00343D47"/>
    <w:rsid w:val="0036228E"/>
    <w:rsid w:val="00366AF7"/>
    <w:rsid w:val="00370A82"/>
    <w:rsid w:val="003776B6"/>
    <w:rsid w:val="00384A2C"/>
    <w:rsid w:val="0038677D"/>
    <w:rsid w:val="00387594"/>
    <w:rsid w:val="003A255C"/>
    <w:rsid w:val="003B212E"/>
    <w:rsid w:val="003B441A"/>
    <w:rsid w:val="003B5D78"/>
    <w:rsid w:val="003C1BCC"/>
    <w:rsid w:val="003C5B26"/>
    <w:rsid w:val="003C7F08"/>
    <w:rsid w:val="003E3634"/>
    <w:rsid w:val="003E4A21"/>
    <w:rsid w:val="003F2282"/>
    <w:rsid w:val="00405F72"/>
    <w:rsid w:val="0044485C"/>
    <w:rsid w:val="00446396"/>
    <w:rsid w:val="00452EF6"/>
    <w:rsid w:val="0046784B"/>
    <w:rsid w:val="00477521"/>
    <w:rsid w:val="0048027F"/>
    <w:rsid w:val="00481781"/>
    <w:rsid w:val="00483100"/>
    <w:rsid w:val="004A225A"/>
    <w:rsid w:val="004C042D"/>
    <w:rsid w:val="004C0597"/>
    <w:rsid w:val="004D1506"/>
    <w:rsid w:val="004D60BB"/>
    <w:rsid w:val="004D6911"/>
    <w:rsid w:val="004E07C6"/>
    <w:rsid w:val="004F5A6A"/>
    <w:rsid w:val="00505A7E"/>
    <w:rsid w:val="00510FCA"/>
    <w:rsid w:val="00522DFD"/>
    <w:rsid w:val="00522E69"/>
    <w:rsid w:val="00530B4F"/>
    <w:rsid w:val="00530F4C"/>
    <w:rsid w:val="00532948"/>
    <w:rsid w:val="005377DE"/>
    <w:rsid w:val="0055760B"/>
    <w:rsid w:val="00577CC7"/>
    <w:rsid w:val="00594302"/>
    <w:rsid w:val="0059723C"/>
    <w:rsid w:val="005C7116"/>
    <w:rsid w:val="005D1F5B"/>
    <w:rsid w:val="005D2DCB"/>
    <w:rsid w:val="005F16CE"/>
    <w:rsid w:val="006020EE"/>
    <w:rsid w:val="00604847"/>
    <w:rsid w:val="00605C7D"/>
    <w:rsid w:val="00626095"/>
    <w:rsid w:val="00647345"/>
    <w:rsid w:val="00650452"/>
    <w:rsid w:val="0067468B"/>
    <w:rsid w:val="006863B8"/>
    <w:rsid w:val="006A369A"/>
    <w:rsid w:val="006C6C30"/>
    <w:rsid w:val="006C7607"/>
    <w:rsid w:val="006D6698"/>
    <w:rsid w:val="006D733D"/>
    <w:rsid w:val="006E384C"/>
    <w:rsid w:val="006E7AAE"/>
    <w:rsid w:val="006F3E78"/>
    <w:rsid w:val="007222AD"/>
    <w:rsid w:val="007438D6"/>
    <w:rsid w:val="0076696E"/>
    <w:rsid w:val="007703F1"/>
    <w:rsid w:val="007731EC"/>
    <w:rsid w:val="007942E4"/>
    <w:rsid w:val="007A15CC"/>
    <w:rsid w:val="007A61B1"/>
    <w:rsid w:val="007B6E5A"/>
    <w:rsid w:val="007B7332"/>
    <w:rsid w:val="007D1C7B"/>
    <w:rsid w:val="007E096E"/>
    <w:rsid w:val="007E3466"/>
    <w:rsid w:val="007F4237"/>
    <w:rsid w:val="007F4608"/>
    <w:rsid w:val="007F59D6"/>
    <w:rsid w:val="007F7D1F"/>
    <w:rsid w:val="00804CC1"/>
    <w:rsid w:val="00822DC3"/>
    <w:rsid w:val="00825325"/>
    <w:rsid w:val="00834E6E"/>
    <w:rsid w:val="00835C3F"/>
    <w:rsid w:val="00844102"/>
    <w:rsid w:val="00861FEE"/>
    <w:rsid w:val="0086319F"/>
    <w:rsid w:val="0086544C"/>
    <w:rsid w:val="00871BE9"/>
    <w:rsid w:val="008820DD"/>
    <w:rsid w:val="008831D9"/>
    <w:rsid w:val="0089157E"/>
    <w:rsid w:val="008961CC"/>
    <w:rsid w:val="008A32E4"/>
    <w:rsid w:val="008A36F1"/>
    <w:rsid w:val="008A62CF"/>
    <w:rsid w:val="008C19B7"/>
    <w:rsid w:val="008C21AD"/>
    <w:rsid w:val="008C3126"/>
    <w:rsid w:val="008C3F88"/>
    <w:rsid w:val="00906184"/>
    <w:rsid w:val="00906586"/>
    <w:rsid w:val="009119DB"/>
    <w:rsid w:val="00914E34"/>
    <w:rsid w:val="009164C0"/>
    <w:rsid w:val="009425A5"/>
    <w:rsid w:val="00944AA7"/>
    <w:rsid w:val="009516AB"/>
    <w:rsid w:val="009717C7"/>
    <w:rsid w:val="00973EDA"/>
    <w:rsid w:val="00974F7D"/>
    <w:rsid w:val="00982423"/>
    <w:rsid w:val="00991642"/>
    <w:rsid w:val="0099354F"/>
    <w:rsid w:val="00994113"/>
    <w:rsid w:val="00994723"/>
    <w:rsid w:val="00996B48"/>
    <w:rsid w:val="009A5C49"/>
    <w:rsid w:val="009B179F"/>
    <w:rsid w:val="009C0061"/>
    <w:rsid w:val="009D4CB4"/>
    <w:rsid w:val="009E0D7A"/>
    <w:rsid w:val="009E3828"/>
    <w:rsid w:val="009F19E2"/>
    <w:rsid w:val="00A06338"/>
    <w:rsid w:val="00A12045"/>
    <w:rsid w:val="00A144CE"/>
    <w:rsid w:val="00A175A2"/>
    <w:rsid w:val="00A24EF7"/>
    <w:rsid w:val="00A70A23"/>
    <w:rsid w:val="00A70A4F"/>
    <w:rsid w:val="00A72A74"/>
    <w:rsid w:val="00A747C2"/>
    <w:rsid w:val="00A7749F"/>
    <w:rsid w:val="00A8165D"/>
    <w:rsid w:val="00A8663D"/>
    <w:rsid w:val="00A93199"/>
    <w:rsid w:val="00AA073F"/>
    <w:rsid w:val="00AB3DBF"/>
    <w:rsid w:val="00AB51ED"/>
    <w:rsid w:val="00AD7C17"/>
    <w:rsid w:val="00AF0376"/>
    <w:rsid w:val="00AF0E33"/>
    <w:rsid w:val="00AF22E8"/>
    <w:rsid w:val="00AF5587"/>
    <w:rsid w:val="00AF6041"/>
    <w:rsid w:val="00AF7FA7"/>
    <w:rsid w:val="00B00B87"/>
    <w:rsid w:val="00B07E56"/>
    <w:rsid w:val="00B07FF5"/>
    <w:rsid w:val="00B16578"/>
    <w:rsid w:val="00B2225F"/>
    <w:rsid w:val="00B31F87"/>
    <w:rsid w:val="00B366B8"/>
    <w:rsid w:val="00B457B1"/>
    <w:rsid w:val="00B5606B"/>
    <w:rsid w:val="00B60434"/>
    <w:rsid w:val="00B6496C"/>
    <w:rsid w:val="00B75B5F"/>
    <w:rsid w:val="00B75DF2"/>
    <w:rsid w:val="00B7741F"/>
    <w:rsid w:val="00B7785B"/>
    <w:rsid w:val="00B81995"/>
    <w:rsid w:val="00B87888"/>
    <w:rsid w:val="00B87CB4"/>
    <w:rsid w:val="00B97CBD"/>
    <w:rsid w:val="00BA7E25"/>
    <w:rsid w:val="00BB66B3"/>
    <w:rsid w:val="00BC5E78"/>
    <w:rsid w:val="00BD0293"/>
    <w:rsid w:val="00BE2349"/>
    <w:rsid w:val="00C10CE1"/>
    <w:rsid w:val="00C148D7"/>
    <w:rsid w:val="00C1595F"/>
    <w:rsid w:val="00C22A98"/>
    <w:rsid w:val="00C26113"/>
    <w:rsid w:val="00C305AA"/>
    <w:rsid w:val="00C50862"/>
    <w:rsid w:val="00C55FFF"/>
    <w:rsid w:val="00C60BDA"/>
    <w:rsid w:val="00C71F42"/>
    <w:rsid w:val="00C72071"/>
    <w:rsid w:val="00C764F4"/>
    <w:rsid w:val="00C92D57"/>
    <w:rsid w:val="00CA3647"/>
    <w:rsid w:val="00CA4B8C"/>
    <w:rsid w:val="00CB3D4C"/>
    <w:rsid w:val="00CB641E"/>
    <w:rsid w:val="00CB7432"/>
    <w:rsid w:val="00CE5467"/>
    <w:rsid w:val="00CE7F1A"/>
    <w:rsid w:val="00CF1BD7"/>
    <w:rsid w:val="00CF358F"/>
    <w:rsid w:val="00D07FC1"/>
    <w:rsid w:val="00D12FAD"/>
    <w:rsid w:val="00D162A1"/>
    <w:rsid w:val="00D27C41"/>
    <w:rsid w:val="00D35552"/>
    <w:rsid w:val="00D435A4"/>
    <w:rsid w:val="00D50898"/>
    <w:rsid w:val="00D61F01"/>
    <w:rsid w:val="00D703EB"/>
    <w:rsid w:val="00D714A6"/>
    <w:rsid w:val="00D71AEF"/>
    <w:rsid w:val="00D80886"/>
    <w:rsid w:val="00D946C3"/>
    <w:rsid w:val="00DA6C77"/>
    <w:rsid w:val="00DC27D2"/>
    <w:rsid w:val="00DC71BF"/>
    <w:rsid w:val="00DE4EE2"/>
    <w:rsid w:val="00DE69D7"/>
    <w:rsid w:val="00DF1B6E"/>
    <w:rsid w:val="00E00F74"/>
    <w:rsid w:val="00E04069"/>
    <w:rsid w:val="00E10BC3"/>
    <w:rsid w:val="00E15B92"/>
    <w:rsid w:val="00E20FE8"/>
    <w:rsid w:val="00E3526A"/>
    <w:rsid w:val="00E40C57"/>
    <w:rsid w:val="00E60818"/>
    <w:rsid w:val="00E62079"/>
    <w:rsid w:val="00E6441C"/>
    <w:rsid w:val="00E762DD"/>
    <w:rsid w:val="00E80B23"/>
    <w:rsid w:val="00E81CB3"/>
    <w:rsid w:val="00E82245"/>
    <w:rsid w:val="00E864D3"/>
    <w:rsid w:val="00E92B87"/>
    <w:rsid w:val="00EA08BD"/>
    <w:rsid w:val="00EF05E6"/>
    <w:rsid w:val="00EF5069"/>
    <w:rsid w:val="00EF7424"/>
    <w:rsid w:val="00F0211D"/>
    <w:rsid w:val="00F13F07"/>
    <w:rsid w:val="00F1423B"/>
    <w:rsid w:val="00F21669"/>
    <w:rsid w:val="00F25939"/>
    <w:rsid w:val="00F34941"/>
    <w:rsid w:val="00F44D2B"/>
    <w:rsid w:val="00F57B38"/>
    <w:rsid w:val="00F607FD"/>
    <w:rsid w:val="00F61ECA"/>
    <w:rsid w:val="00F62256"/>
    <w:rsid w:val="00F76B31"/>
    <w:rsid w:val="00F904FB"/>
    <w:rsid w:val="00FA338A"/>
    <w:rsid w:val="00FE1273"/>
    <w:rsid w:val="00FE3A92"/>
    <w:rsid w:val="00FF6D39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8BA0C"/>
  <w15:docId w15:val="{E4B2291E-3487-45DB-ACE1-1B807233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59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87594"/>
    <w:pPr>
      <w:keepNext/>
      <w:tabs>
        <w:tab w:val="num" w:pos="720"/>
      </w:tabs>
      <w:spacing w:after="0" w:line="240" w:lineRule="auto"/>
      <w:ind w:left="720" w:hanging="720"/>
      <w:jc w:val="both"/>
      <w:outlineLvl w:val="0"/>
    </w:pPr>
    <w:rPr>
      <w:rFonts w:ascii="Arial" w:eastAsia="SimSun" w:hAnsi="Arial" w:cs="Arial"/>
      <w:b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387594"/>
    <w:pPr>
      <w:keepNext/>
      <w:tabs>
        <w:tab w:val="num" w:pos="5040"/>
      </w:tabs>
      <w:spacing w:after="0" w:line="240" w:lineRule="auto"/>
      <w:ind w:left="5954" w:hanging="720"/>
      <w:jc w:val="right"/>
      <w:outlineLvl w:val="6"/>
    </w:pPr>
    <w:rPr>
      <w:rFonts w:ascii="Arial" w:eastAsia="SimSun" w:hAnsi="Arial" w:cs="Arial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594"/>
    <w:rPr>
      <w:rFonts w:ascii="Arial" w:eastAsia="SimSun" w:hAnsi="Arial" w:cs="Arial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387594"/>
    <w:rPr>
      <w:rFonts w:ascii="Arial" w:eastAsia="SimSun" w:hAnsi="Arial" w:cs="Arial"/>
      <w:b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D07F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6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69A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36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69AE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0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0D7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aliases w:val="Знак Знак"/>
    <w:basedOn w:val="a0"/>
    <w:link w:val="ab"/>
    <w:locked/>
    <w:rsid w:val="00E40C57"/>
    <w:rPr>
      <w:rFonts w:ascii="Times New Roman" w:eastAsia="Times New Roman" w:hAnsi="Times New Roman" w:cs="Times New Roman"/>
      <w:sz w:val="24"/>
    </w:rPr>
  </w:style>
  <w:style w:type="paragraph" w:styleId="ab">
    <w:name w:val="Body Text"/>
    <w:aliases w:val="Знак"/>
    <w:basedOn w:val="a"/>
    <w:link w:val="aa"/>
    <w:unhideWhenUsed/>
    <w:rsid w:val="00E40C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40C57"/>
    <w:rPr>
      <w:rFonts w:eastAsiaTheme="minorEastAsia"/>
      <w:lang w:eastAsia="ru-RU"/>
    </w:rPr>
  </w:style>
  <w:style w:type="paragraph" w:customStyle="1" w:styleId="ConsPlusNonformat">
    <w:name w:val="ConsPlusNonformat"/>
    <w:rsid w:val="00E40C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9A5C4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uiPriority w:val="99"/>
    <w:qFormat/>
    <w:rsid w:val="006504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AF7FA7"/>
    <w:pPr>
      <w:spacing w:after="0" w:line="240" w:lineRule="auto"/>
    </w:pPr>
    <w:rPr>
      <w:lang w:val="en-US"/>
    </w:rPr>
  </w:style>
  <w:style w:type="paragraph" w:customStyle="1" w:styleId="ConsNonformat">
    <w:name w:val="ConsNonformat"/>
    <w:uiPriority w:val="99"/>
    <w:rsid w:val="004D69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425A5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425A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CA87-955F-4CF9-BFCA-3BFD379C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5-04-18T07:41:00Z</cp:lastPrinted>
  <dcterms:created xsi:type="dcterms:W3CDTF">2025-05-19T06:45:00Z</dcterms:created>
  <dcterms:modified xsi:type="dcterms:W3CDTF">2025-05-23T10:48:00Z</dcterms:modified>
</cp:coreProperties>
</file>